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7E0464BA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162F3D" w:rsidRPr="00162F3D">
              <w:rPr>
                <w:rFonts w:ascii="Times New Roman" w:eastAsia="Times New Roman" w:hAnsi="Times New Roman" w:cs="Times New Roman"/>
                <w:sz w:val="24"/>
                <w:szCs w:val="26"/>
              </w:rPr>
              <w:t>FABIANO ALVES PINTO, ocorrido no dia 16 de fevereiro de 2023, aos 48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2F6B7064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A1FC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162F3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4252960A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162F3D" w:rsidRPr="00162F3D">
        <w:rPr>
          <w:rFonts w:ascii="Times New Roman" w:eastAsia="Times New Roman" w:hAnsi="Times New Roman" w:cs="Times New Roman"/>
          <w:sz w:val="24"/>
          <w:szCs w:val="26"/>
        </w:rPr>
        <w:t>FABIANO ALVES PINTO, ocorrido no dia 16 de fevereiro de 2023, aos 48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62F3D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DCA"/>
    <w:rsid w:val="008513A5"/>
    <w:rsid w:val="008572E4"/>
    <w:rsid w:val="00871A70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205A9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B600F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4</cp:revision>
  <cp:lastPrinted>2023-02-06T16:53:00Z</cp:lastPrinted>
  <dcterms:created xsi:type="dcterms:W3CDTF">2021-04-12T00:45:00Z</dcterms:created>
  <dcterms:modified xsi:type="dcterms:W3CDTF">2023-03-10T14:37:00Z</dcterms:modified>
</cp:coreProperties>
</file>